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8E" w:rsidRPr="00521D78" w:rsidRDefault="00786B8E" w:rsidP="00786B8E">
      <w:pPr>
        <w:jc w:val="center"/>
        <w:rPr>
          <w:b/>
          <w:sz w:val="32"/>
          <w:szCs w:val="32"/>
          <w:u w:val="single"/>
        </w:rPr>
      </w:pPr>
      <w:r w:rsidRPr="00521D78">
        <w:rPr>
          <w:b/>
          <w:sz w:val="32"/>
          <w:szCs w:val="32"/>
          <w:u w:val="single"/>
        </w:rPr>
        <w:t>Shireoaks Parish Council</w:t>
      </w:r>
    </w:p>
    <w:p w:rsidR="00521D78" w:rsidRPr="00565CA8" w:rsidRDefault="005940B0" w:rsidP="00155871">
      <w:pPr>
        <w:rPr>
          <w:sz w:val="24"/>
          <w:szCs w:val="24"/>
        </w:rPr>
      </w:pPr>
      <w:r w:rsidRPr="00565CA8">
        <w:rPr>
          <w:sz w:val="24"/>
          <w:szCs w:val="24"/>
        </w:rPr>
        <w:t xml:space="preserve">I hereby give notice of a meeting of the Parish Council to be held on Tuesday </w:t>
      </w:r>
      <w:r w:rsidR="00206DA0" w:rsidRPr="00565CA8">
        <w:rPr>
          <w:sz w:val="24"/>
          <w:szCs w:val="24"/>
        </w:rPr>
        <w:t xml:space="preserve"> </w:t>
      </w:r>
      <w:r w:rsidR="00294F02">
        <w:rPr>
          <w:sz w:val="24"/>
          <w:szCs w:val="24"/>
        </w:rPr>
        <w:t xml:space="preserve">12th </w:t>
      </w:r>
      <w:r w:rsidR="00C04375">
        <w:rPr>
          <w:sz w:val="24"/>
          <w:szCs w:val="24"/>
        </w:rPr>
        <w:t>December</w:t>
      </w:r>
      <w:r w:rsidR="00E4028F">
        <w:rPr>
          <w:sz w:val="24"/>
          <w:szCs w:val="24"/>
        </w:rPr>
        <w:t xml:space="preserve"> </w:t>
      </w:r>
      <w:r w:rsidR="00C94D33" w:rsidRPr="00565CA8">
        <w:rPr>
          <w:sz w:val="24"/>
          <w:szCs w:val="24"/>
        </w:rPr>
        <w:t>2017</w:t>
      </w:r>
      <w:r w:rsidR="007F665F" w:rsidRPr="00565CA8">
        <w:rPr>
          <w:sz w:val="24"/>
          <w:szCs w:val="24"/>
        </w:rPr>
        <w:t xml:space="preserve"> </w:t>
      </w:r>
      <w:r w:rsidR="00E06472" w:rsidRPr="00565CA8">
        <w:rPr>
          <w:sz w:val="24"/>
          <w:szCs w:val="24"/>
        </w:rPr>
        <w:t xml:space="preserve">at 7.15pm in </w:t>
      </w:r>
      <w:r w:rsidR="00BD36D2" w:rsidRPr="00565CA8">
        <w:rPr>
          <w:sz w:val="24"/>
          <w:szCs w:val="24"/>
        </w:rPr>
        <w:t xml:space="preserve"> Shireoaks Village Hall.</w:t>
      </w:r>
      <w:r w:rsidR="00155871" w:rsidRPr="00565CA8">
        <w:rPr>
          <w:sz w:val="24"/>
          <w:szCs w:val="24"/>
        </w:rPr>
        <w:t xml:space="preserve"> </w:t>
      </w:r>
    </w:p>
    <w:p w:rsidR="00E4028F" w:rsidRDefault="006A1267" w:rsidP="00DC083D">
      <w:pPr>
        <w:rPr>
          <w:noProof/>
          <w:sz w:val="24"/>
          <w:szCs w:val="24"/>
          <w:lang w:eastAsia="en-GB"/>
        </w:rPr>
      </w:pPr>
      <w:r w:rsidRPr="006A1267">
        <w:rPr>
          <w:noProof/>
          <w:sz w:val="24"/>
          <w:szCs w:val="24"/>
          <w:lang w:eastAsia="en-GB"/>
        </w:rPr>
        <w:drawing>
          <wp:inline distT="0" distB="0" distL="0" distR="0">
            <wp:extent cx="1152525" cy="3238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3" cy="32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8F" w:rsidRDefault="00E4028F" w:rsidP="00DC083D">
      <w:pPr>
        <w:rPr>
          <w:noProof/>
          <w:sz w:val="24"/>
          <w:szCs w:val="24"/>
          <w:lang w:eastAsia="en-GB"/>
        </w:rPr>
      </w:pPr>
    </w:p>
    <w:p w:rsidR="006405E2" w:rsidRPr="00565CA8" w:rsidRDefault="00C3605C" w:rsidP="00DC083D">
      <w:pPr>
        <w:rPr>
          <w:sz w:val="24"/>
          <w:szCs w:val="24"/>
        </w:rPr>
      </w:pPr>
      <w:r w:rsidRPr="00565CA8">
        <w:rPr>
          <w:sz w:val="24"/>
          <w:szCs w:val="24"/>
        </w:rPr>
        <w:t xml:space="preserve">  </w:t>
      </w:r>
      <w:r w:rsidR="006405E2" w:rsidRPr="00565CA8">
        <w:rPr>
          <w:sz w:val="24"/>
          <w:szCs w:val="24"/>
        </w:rPr>
        <w:t>(Pa</w:t>
      </w:r>
      <w:r w:rsidR="00DD47A9" w:rsidRPr="00565CA8">
        <w:rPr>
          <w:sz w:val="24"/>
          <w:szCs w:val="24"/>
        </w:rPr>
        <w:t xml:space="preserve">rish Clerk)   </w:t>
      </w:r>
      <w:r w:rsidR="006405E2" w:rsidRPr="00565CA8">
        <w:rPr>
          <w:sz w:val="24"/>
          <w:szCs w:val="24"/>
        </w:rPr>
        <w:t xml:space="preserve">                     </w:t>
      </w:r>
    </w:p>
    <w:p w:rsidR="00DC083D" w:rsidRPr="00565CA8" w:rsidRDefault="005940B0" w:rsidP="006405E2">
      <w:pPr>
        <w:jc w:val="center"/>
        <w:rPr>
          <w:sz w:val="24"/>
          <w:szCs w:val="24"/>
        </w:rPr>
      </w:pPr>
      <w:r w:rsidRPr="00565CA8">
        <w:rPr>
          <w:sz w:val="24"/>
          <w:szCs w:val="24"/>
        </w:rPr>
        <w:t>AGENDA</w:t>
      </w:r>
    </w:p>
    <w:p w:rsidR="001F4E69" w:rsidRDefault="001F4E69" w:rsidP="00E06472">
      <w:pPr>
        <w:rPr>
          <w:sz w:val="24"/>
          <w:szCs w:val="24"/>
        </w:rPr>
      </w:pPr>
    </w:p>
    <w:p w:rsidR="00E06472" w:rsidRPr="00565CA8" w:rsidRDefault="00E06472" w:rsidP="00E06472">
      <w:pPr>
        <w:rPr>
          <w:sz w:val="24"/>
          <w:szCs w:val="24"/>
        </w:rPr>
      </w:pPr>
      <w:r w:rsidRPr="00565CA8">
        <w:rPr>
          <w:sz w:val="24"/>
          <w:szCs w:val="24"/>
        </w:rPr>
        <w:t>Public discussion and question time.</w:t>
      </w:r>
    </w:p>
    <w:p w:rsidR="005940B0" w:rsidRPr="00565CA8" w:rsidRDefault="005940B0" w:rsidP="000B1D3D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565CA8">
        <w:rPr>
          <w:sz w:val="24"/>
          <w:szCs w:val="24"/>
        </w:rPr>
        <w:t>Apologies for Absence</w:t>
      </w:r>
    </w:p>
    <w:p w:rsidR="005940B0" w:rsidRPr="00565CA8" w:rsidRDefault="005940B0" w:rsidP="000B1D3D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565CA8">
        <w:rPr>
          <w:sz w:val="24"/>
          <w:szCs w:val="24"/>
        </w:rPr>
        <w:t>Declaration of Interest</w:t>
      </w:r>
    </w:p>
    <w:p w:rsidR="005940B0" w:rsidRPr="00565CA8" w:rsidRDefault="005940B0" w:rsidP="000B1D3D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565CA8">
        <w:rPr>
          <w:sz w:val="24"/>
          <w:szCs w:val="24"/>
        </w:rPr>
        <w:t xml:space="preserve">To approve the minutes of the </w:t>
      </w:r>
      <w:r w:rsidR="00913388" w:rsidRPr="00565CA8">
        <w:rPr>
          <w:sz w:val="24"/>
          <w:szCs w:val="24"/>
        </w:rPr>
        <w:t xml:space="preserve">meeting on </w:t>
      </w:r>
      <w:r w:rsidR="00294F02">
        <w:rPr>
          <w:sz w:val="24"/>
          <w:szCs w:val="24"/>
        </w:rPr>
        <w:t xml:space="preserve">14th November </w:t>
      </w:r>
      <w:r w:rsidR="008A7CAE" w:rsidRPr="00565CA8">
        <w:rPr>
          <w:sz w:val="24"/>
          <w:szCs w:val="24"/>
        </w:rPr>
        <w:t>2017</w:t>
      </w:r>
    </w:p>
    <w:p w:rsidR="005940B0" w:rsidRPr="00565CA8" w:rsidRDefault="005940B0" w:rsidP="000B1D3D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565CA8">
        <w:rPr>
          <w:sz w:val="24"/>
          <w:szCs w:val="24"/>
        </w:rPr>
        <w:t>Matters Arising</w:t>
      </w:r>
    </w:p>
    <w:p w:rsidR="00785845" w:rsidRDefault="00785845" w:rsidP="00B140FD">
      <w:pPr>
        <w:pStyle w:val="ListParagraph"/>
        <w:numPr>
          <w:ilvl w:val="0"/>
          <w:numId w:val="3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uncil Vacancy</w:t>
      </w:r>
    </w:p>
    <w:p w:rsidR="00861080" w:rsidRPr="00565CA8" w:rsidRDefault="00E7180B" w:rsidP="00B140FD">
      <w:pPr>
        <w:pStyle w:val="ListParagraph"/>
        <w:numPr>
          <w:ilvl w:val="0"/>
          <w:numId w:val="3"/>
        </w:numPr>
        <w:spacing w:line="240" w:lineRule="auto"/>
        <w:ind w:left="720"/>
        <w:rPr>
          <w:sz w:val="24"/>
          <w:szCs w:val="24"/>
        </w:rPr>
      </w:pPr>
      <w:r w:rsidRPr="00565CA8">
        <w:rPr>
          <w:sz w:val="24"/>
          <w:szCs w:val="24"/>
        </w:rPr>
        <w:t>Station Car Park</w:t>
      </w:r>
      <w:r w:rsidR="005D4C55" w:rsidRPr="00565CA8">
        <w:rPr>
          <w:sz w:val="24"/>
          <w:szCs w:val="24"/>
        </w:rPr>
        <w:t xml:space="preserve"> </w:t>
      </w:r>
    </w:p>
    <w:p w:rsidR="00BB3607" w:rsidRPr="00565CA8" w:rsidRDefault="00BB3607" w:rsidP="00D20411">
      <w:pPr>
        <w:pStyle w:val="ListParagraph"/>
        <w:numPr>
          <w:ilvl w:val="0"/>
          <w:numId w:val="3"/>
        </w:numPr>
        <w:spacing w:line="240" w:lineRule="auto"/>
        <w:ind w:left="720"/>
        <w:rPr>
          <w:sz w:val="24"/>
          <w:szCs w:val="24"/>
        </w:rPr>
      </w:pPr>
      <w:r w:rsidRPr="00565CA8">
        <w:rPr>
          <w:sz w:val="24"/>
          <w:szCs w:val="24"/>
        </w:rPr>
        <w:t>Cricket ground</w:t>
      </w:r>
    </w:p>
    <w:p w:rsidR="007E3471" w:rsidRDefault="007E3471" w:rsidP="00D20411">
      <w:pPr>
        <w:pStyle w:val="ListParagraph"/>
        <w:numPr>
          <w:ilvl w:val="0"/>
          <w:numId w:val="3"/>
        </w:numPr>
        <w:spacing w:line="240" w:lineRule="auto"/>
        <w:ind w:left="720"/>
        <w:rPr>
          <w:sz w:val="24"/>
          <w:szCs w:val="24"/>
        </w:rPr>
      </w:pPr>
      <w:r w:rsidRPr="00565CA8">
        <w:rPr>
          <w:sz w:val="24"/>
          <w:szCs w:val="24"/>
        </w:rPr>
        <w:t>Fireworks</w:t>
      </w:r>
      <w:r w:rsidR="00060AF5">
        <w:rPr>
          <w:sz w:val="24"/>
          <w:szCs w:val="24"/>
        </w:rPr>
        <w:t>/Accounts</w:t>
      </w:r>
    </w:p>
    <w:p w:rsidR="00225B3E" w:rsidRPr="00565CA8" w:rsidRDefault="00225B3E" w:rsidP="00D20411">
      <w:pPr>
        <w:pStyle w:val="ListParagraph"/>
        <w:numPr>
          <w:ilvl w:val="0"/>
          <w:numId w:val="3"/>
        </w:num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Village signs</w:t>
      </w:r>
    </w:p>
    <w:p w:rsidR="005B29C5" w:rsidRPr="00565CA8" w:rsidRDefault="00323473" w:rsidP="00427DFE">
      <w:pPr>
        <w:pStyle w:val="ListParagraph"/>
        <w:numPr>
          <w:ilvl w:val="0"/>
          <w:numId w:val="3"/>
        </w:numPr>
        <w:spacing w:line="240" w:lineRule="auto"/>
        <w:ind w:left="720"/>
        <w:rPr>
          <w:sz w:val="24"/>
          <w:szCs w:val="24"/>
        </w:rPr>
      </w:pPr>
      <w:r w:rsidRPr="00565CA8">
        <w:rPr>
          <w:sz w:val="24"/>
          <w:szCs w:val="24"/>
        </w:rPr>
        <w:t>Carni</w:t>
      </w:r>
      <w:r w:rsidR="00AB52DE" w:rsidRPr="00565CA8">
        <w:rPr>
          <w:sz w:val="24"/>
          <w:szCs w:val="24"/>
        </w:rPr>
        <w:t>val</w:t>
      </w:r>
    </w:p>
    <w:p w:rsidR="005B29C5" w:rsidRPr="00565CA8" w:rsidRDefault="0075559A" w:rsidP="005B29C5">
      <w:pPr>
        <w:pStyle w:val="ListParagraph"/>
        <w:numPr>
          <w:ilvl w:val="0"/>
          <w:numId w:val="3"/>
        </w:numPr>
        <w:spacing w:line="240" w:lineRule="auto"/>
        <w:ind w:left="720"/>
        <w:rPr>
          <w:sz w:val="24"/>
          <w:szCs w:val="24"/>
        </w:rPr>
      </w:pPr>
      <w:r w:rsidRPr="00565CA8">
        <w:rPr>
          <w:sz w:val="24"/>
          <w:szCs w:val="24"/>
        </w:rPr>
        <w:t>Monks Wood Estate (Bovis)</w:t>
      </w:r>
    </w:p>
    <w:p w:rsidR="00405C44" w:rsidRPr="00565CA8" w:rsidRDefault="00F654D8" w:rsidP="00405C44">
      <w:pPr>
        <w:pStyle w:val="ListParagraph"/>
        <w:numPr>
          <w:ilvl w:val="0"/>
          <w:numId w:val="3"/>
        </w:numPr>
        <w:spacing w:line="240" w:lineRule="auto"/>
        <w:ind w:left="720"/>
        <w:rPr>
          <w:sz w:val="24"/>
          <w:szCs w:val="24"/>
        </w:rPr>
      </w:pPr>
      <w:r w:rsidRPr="00565CA8">
        <w:rPr>
          <w:sz w:val="24"/>
          <w:szCs w:val="24"/>
        </w:rPr>
        <w:t>Benches Review</w:t>
      </w:r>
    </w:p>
    <w:p w:rsidR="00405C44" w:rsidRPr="00565CA8" w:rsidRDefault="00405C44" w:rsidP="00405C44">
      <w:pPr>
        <w:pStyle w:val="ListParagraph"/>
        <w:numPr>
          <w:ilvl w:val="0"/>
          <w:numId w:val="3"/>
        </w:numPr>
        <w:spacing w:line="240" w:lineRule="auto"/>
        <w:ind w:left="720"/>
        <w:rPr>
          <w:sz w:val="24"/>
          <w:szCs w:val="24"/>
        </w:rPr>
      </w:pPr>
      <w:r w:rsidRPr="00565CA8">
        <w:rPr>
          <w:sz w:val="24"/>
          <w:szCs w:val="24"/>
        </w:rPr>
        <w:t>Defibril</w:t>
      </w:r>
      <w:r w:rsidR="000A0A39" w:rsidRPr="00565CA8">
        <w:rPr>
          <w:sz w:val="24"/>
          <w:szCs w:val="24"/>
        </w:rPr>
        <w:t>l</w:t>
      </w:r>
      <w:r w:rsidRPr="00565CA8">
        <w:rPr>
          <w:sz w:val="24"/>
          <w:szCs w:val="24"/>
        </w:rPr>
        <w:t>ator</w:t>
      </w:r>
    </w:p>
    <w:p w:rsidR="00B140FD" w:rsidRPr="00565CA8" w:rsidRDefault="00B140FD" w:rsidP="00405C44">
      <w:pPr>
        <w:pStyle w:val="ListParagraph"/>
        <w:numPr>
          <w:ilvl w:val="0"/>
          <w:numId w:val="3"/>
        </w:numPr>
        <w:spacing w:line="240" w:lineRule="auto"/>
        <w:ind w:left="720"/>
        <w:rPr>
          <w:sz w:val="24"/>
          <w:szCs w:val="24"/>
        </w:rPr>
      </w:pPr>
      <w:r w:rsidRPr="00565CA8">
        <w:rPr>
          <w:sz w:val="24"/>
          <w:szCs w:val="24"/>
        </w:rPr>
        <w:t>Church Clock</w:t>
      </w:r>
    </w:p>
    <w:p w:rsidR="002131A9" w:rsidRPr="00A06D9B" w:rsidRDefault="00166D0B" w:rsidP="002131A9">
      <w:pPr>
        <w:pStyle w:val="ListParagraph"/>
        <w:numPr>
          <w:ilvl w:val="0"/>
          <w:numId w:val="3"/>
        </w:numPr>
        <w:spacing w:line="240" w:lineRule="auto"/>
        <w:ind w:left="720"/>
        <w:rPr>
          <w:sz w:val="24"/>
          <w:szCs w:val="24"/>
        </w:rPr>
      </w:pPr>
      <w:r w:rsidRPr="00565CA8">
        <w:rPr>
          <w:rFonts w:cstheme="minorHAnsi"/>
          <w:sz w:val="24"/>
          <w:szCs w:val="24"/>
        </w:rPr>
        <w:t>Weight and height restrictions on roads in the</w:t>
      </w:r>
      <w:r w:rsidR="002131A9" w:rsidRPr="00565CA8">
        <w:rPr>
          <w:rFonts w:cstheme="minorHAnsi"/>
          <w:sz w:val="24"/>
          <w:szCs w:val="24"/>
        </w:rPr>
        <w:t xml:space="preserve"> village and appropriate sign</w:t>
      </w:r>
    </w:p>
    <w:p w:rsidR="00A06D9B" w:rsidRPr="00565CA8" w:rsidRDefault="00A06D9B" w:rsidP="002131A9">
      <w:pPr>
        <w:pStyle w:val="ListParagraph"/>
        <w:numPr>
          <w:ilvl w:val="0"/>
          <w:numId w:val="3"/>
        </w:numPr>
        <w:spacing w:line="240" w:lineRule="auto"/>
        <w:ind w:left="720"/>
        <w:rPr>
          <w:sz w:val="24"/>
          <w:szCs w:val="24"/>
        </w:rPr>
      </w:pPr>
      <w:r w:rsidRPr="0044239A">
        <w:rPr>
          <w:rFonts w:cstheme="minorHAnsi"/>
          <w:sz w:val="24"/>
          <w:szCs w:val="24"/>
        </w:rPr>
        <w:t>Review Handyman Pay &amp; Conditions (effective 1</w:t>
      </w:r>
      <w:r w:rsidRPr="0044239A">
        <w:rPr>
          <w:rFonts w:cstheme="minorHAnsi"/>
          <w:sz w:val="24"/>
          <w:szCs w:val="24"/>
          <w:vertAlign w:val="superscript"/>
        </w:rPr>
        <w:t xml:space="preserve">st </w:t>
      </w:r>
      <w:r w:rsidRPr="0044239A">
        <w:rPr>
          <w:rFonts w:cstheme="minorHAnsi"/>
          <w:sz w:val="24"/>
          <w:szCs w:val="24"/>
        </w:rPr>
        <w:t>April</w:t>
      </w:r>
      <w:r>
        <w:rPr>
          <w:rFonts w:cstheme="minorHAnsi"/>
          <w:sz w:val="24"/>
          <w:szCs w:val="24"/>
        </w:rPr>
        <w:t>)</w:t>
      </w:r>
    </w:p>
    <w:p w:rsidR="00785845" w:rsidRDefault="00785845" w:rsidP="002B50DC">
      <w:pPr>
        <w:pStyle w:val="ListParagraph"/>
        <w:shd w:val="clear" w:color="auto" w:fill="FEFEFE"/>
        <w:tabs>
          <w:tab w:val="left" w:pos="6004"/>
        </w:tabs>
        <w:spacing w:before="100" w:beforeAutospacing="1"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2131A9" w:rsidRPr="00565CA8" w:rsidRDefault="000923E6" w:rsidP="002B50DC">
      <w:pPr>
        <w:pStyle w:val="ListParagraph"/>
        <w:shd w:val="clear" w:color="auto" w:fill="FEFEFE"/>
        <w:tabs>
          <w:tab w:val="left" w:pos="6004"/>
        </w:tabs>
        <w:spacing w:before="100" w:beforeAutospacing="1" w:after="0" w:line="240" w:lineRule="auto"/>
        <w:ind w:left="0"/>
        <w:rPr>
          <w:sz w:val="24"/>
          <w:szCs w:val="24"/>
        </w:rPr>
      </w:pPr>
      <w:r w:rsidRPr="00565CA8">
        <w:rPr>
          <w:rFonts w:cstheme="minorHAnsi"/>
          <w:sz w:val="24"/>
          <w:szCs w:val="24"/>
        </w:rPr>
        <w:t>6. N</w:t>
      </w:r>
      <w:r w:rsidR="00265704" w:rsidRPr="00565CA8">
        <w:rPr>
          <w:rFonts w:cstheme="minorHAnsi"/>
          <w:sz w:val="24"/>
          <w:szCs w:val="24"/>
        </w:rPr>
        <w:t>ew Business</w:t>
      </w:r>
    </w:p>
    <w:p w:rsidR="00B94575" w:rsidRDefault="003F5FB1" w:rsidP="00785845">
      <w:pPr>
        <w:spacing w:after="0" w:line="240" w:lineRule="auto"/>
        <w:rPr>
          <w:sz w:val="24"/>
          <w:szCs w:val="24"/>
        </w:rPr>
      </w:pPr>
      <w:r w:rsidRPr="00565CA8">
        <w:rPr>
          <w:sz w:val="24"/>
          <w:szCs w:val="24"/>
        </w:rPr>
        <w:t xml:space="preserve"> </w:t>
      </w:r>
    </w:p>
    <w:p w:rsidR="00952E87" w:rsidRDefault="00952E87" w:rsidP="00952E87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>
        <w:rPr>
          <w:sz w:val="24"/>
          <w:szCs w:val="24"/>
        </w:rPr>
        <w:t>Street Naming</w:t>
      </w:r>
    </w:p>
    <w:p w:rsidR="00D757F9" w:rsidRDefault="00D757F9" w:rsidP="00D757F9">
      <w:pPr>
        <w:rPr>
          <w:rFonts w:cstheme="minorHAnsi"/>
          <w:sz w:val="24"/>
          <w:szCs w:val="24"/>
        </w:rPr>
      </w:pPr>
    </w:p>
    <w:p w:rsidR="00C63C4E" w:rsidRDefault="00B94575" w:rsidP="00DB6F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63C4E">
        <w:rPr>
          <w:sz w:val="24"/>
          <w:szCs w:val="24"/>
        </w:rPr>
        <w:t>Planning</w:t>
      </w:r>
    </w:p>
    <w:p w:rsidR="00C63C4E" w:rsidRDefault="00CE2E82" w:rsidP="00DB6F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C63C4E">
        <w:rPr>
          <w:sz w:val="24"/>
          <w:szCs w:val="24"/>
        </w:rPr>
        <w:t>New applications</w:t>
      </w:r>
    </w:p>
    <w:p w:rsidR="00F90CF6" w:rsidRDefault="00CE2E82" w:rsidP="00F90C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C63C4E">
        <w:rPr>
          <w:sz w:val="24"/>
          <w:szCs w:val="24"/>
        </w:rPr>
        <w:t>Decisions</w:t>
      </w:r>
      <w:r w:rsidR="00F90CF6">
        <w:rPr>
          <w:sz w:val="24"/>
          <w:szCs w:val="24"/>
        </w:rPr>
        <w:t xml:space="preserve"> </w:t>
      </w:r>
    </w:p>
    <w:p w:rsidR="00F90CF6" w:rsidRDefault="00F90CF6" w:rsidP="00F90CF6">
      <w:pPr>
        <w:spacing w:after="0" w:line="240" w:lineRule="auto"/>
        <w:rPr>
          <w:sz w:val="24"/>
          <w:szCs w:val="24"/>
        </w:rPr>
      </w:pPr>
    </w:p>
    <w:p w:rsidR="007E3471" w:rsidRPr="00565CA8" w:rsidRDefault="00CE2E82" w:rsidP="00F90C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761F7A" w:rsidRPr="00565CA8">
        <w:rPr>
          <w:sz w:val="24"/>
          <w:szCs w:val="24"/>
        </w:rPr>
        <w:t xml:space="preserve">. </w:t>
      </w:r>
      <w:r w:rsidR="007E3471" w:rsidRPr="00565CA8">
        <w:rPr>
          <w:sz w:val="24"/>
          <w:szCs w:val="24"/>
        </w:rPr>
        <w:t>Reports from County/District Councillors</w:t>
      </w:r>
    </w:p>
    <w:p w:rsidR="0046290F" w:rsidRPr="00565CA8" w:rsidRDefault="00CE2E82" w:rsidP="00F06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761F7A" w:rsidRPr="00565CA8">
        <w:rPr>
          <w:sz w:val="24"/>
          <w:szCs w:val="24"/>
        </w:rPr>
        <w:t xml:space="preserve">. </w:t>
      </w:r>
      <w:r w:rsidR="00265704" w:rsidRPr="00565CA8">
        <w:rPr>
          <w:sz w:val="24"/>
          <w:szCs w:val="24"/>
        </w:rPr>
        <w:t>Financ</w:t>
      </w:r>
      <w:r w:rsidR="0046290F" w:rsidRPr="00565CA8">
        <w:rPr>
          <w:sz w:val="24"/>
          <w:szCs w:val="24"/>
        </w:rPr>
        <w:t>e</w:t>
      </w:r>
    </w:p>
    <w:p w:rsidR="0044239A" w:rsidRDefault="00646C60" w:rsidP="0044239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565CA8">
        <w:rPr>
          <w:sz w:val="24"/>
          <w:szCs w:val="24"/>
        </w:rPr>
        <w:t>Payments</w:t>
      </w:r>
    </w:p>
    <w:p w:rsidR="0044239A" w:rsidRDefault="0044239A" w:rsidP="0044239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PRE</w:t>
      </w:r>
    </w:p>
    <w:p w:rsidR="0044239A" w:rsidRDefault="0044239A" w:rsidP="0044239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 West changes to terms</w:t>
      </w:r>
      <w:r w:rsidR="00D757F9" w:rsidRPr="0044239A">
        <w:rPr>
          <w:rFonts w:cstheme="minorHAnsi"/>
          <w:sz w:val="24"/>
          <w:szCs w:val="24"/>
        </w:rPr>
        <w:t xml:space="preserve">      </w:t>
      </w:r>
    </w:p>
    <w:p w:rsidR="00D757F9" w:rsidRPr="0044239A" w:rsidRDefault="00D757F9" w:rsidP="00A06D9B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4239A">
        <w:rPr>
          <w:rFonts w:cstheme="minorHAnsi"/>
          <w:sz w:val="24"/>
          <w:szCs w:val="24"/>
        </w:rPr>
        <w:t xml:space="preserve"> </w:t>
      </w:r>
    </w:p>
    <w:p w:rsidR="00C04375" w:rsidRDefault="00CE2E82" w:rsidP="00C04375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761F7A" w:rsidRPr="00565CA8">
        <w:rPr>
          <w:sz w:val="24"/>
          <w:szCs w:val="24"/>
        </w:rPr>
        <w:t xml:space="preserve">. </w:t>
      </w:r>
      <w:r w:rsidR="00125845" w:rsidRPr="00565CA8">
        <w:rPr>
          <w:sz w:val="24"/>
          <w:szCs w:val="24"/>
        </w:rPr>
        <w:t>Correspondence</w:t>
      </w:r>
    </w:p>
    <w:p w:rsidR="00C04375" w:rsidRDefault="00C04375" w:rsidP="00C04375">
      <w:pPr>
        <w:spacing w:after="0"/>
        <w:rPr>
          <w:sz w:val="24"/>
          <w:szCs w:val="24"/>
        </w:rPr>
      </w:pPr>
      <w:r>
        <w:rPr>
          <w:sz w:val="24"/>
          <w:szCs w:val="24"/>
        </w:rPr>
        <w:t>Street Naming</w:t>
      </w:r>
    </w:p>
    <w:p w:rsidR="00C04375" w:rsidRDefault="00C04375" w:rsidP="00C04375">
      <w:pPr>
        <w:spacing w:after="0"/>
        <w:rPr>
          <w:sz w:val="24"/>
          <w:szCs w:val="24"/>
        </w:rPr>
      </w:pPr>
    </w:p>
    <w:p w:rsidR="00125845" w:rsidRPr="00565CA8" w:rsidRDefault="00CE2E82" w:rsidP="00C04375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761F7A" w:rsidRPr="00565CA8">
        <w:rPr>
          <w:sz w:val="24"/>
          <w:szCs w:val="24"/>
        </w:rPr>
        <w:t xml:space="preserve">. </w:t>
      </w:r>
      <w:r w:rsidR="00125845" w:rsidRPr="00565CA8">
        <w:rPr>
          <w:sz w:val="24"/>
          <w:szCs w:val="24"/>
        </w:rPr>
        <w:t>Members reports and exchange of information on matters of concern</w:t>
      </w:r>
      <w:r w:rsidR="002D5C90" w:rsidRPr="00565CA8">
        <w:rPr>
          <w:sz w:val="24"/>
          <w:szCs w:val="24"/>
        </w:rPr>
        <w:t xml:space="preserve"> </w:t>
      </w:r>
      <w:r w:rsidR="00324554" w:rsidRPr="00565CA8">
        <w:rPr>
          <w:sz w:val="24"/>
          <w:szCs w:val="24"/>
        </w:rPr>
        <w:t>&amp; c</w:t>
      </w:r>
      <w:r w:rsidR="00FD0107" w:rsidRPr="00565CA8">
        <w:rPr>
          <w:sz w:val="24"/>
          <w:szCs w:val="24"/>
        </w:rPr>
        <w:t xml:space="preserve">ouncil </w:t>
      </w:r>
      <w:r w:rsidR="00324554" w:rsidRPr="00565CA8">
        <w:rPr>
          <w:sz w:val="24"/>
          <w:szCs w:val="24"/>
        </w:rPr>
        <w:t>d</w:t>
      </w:r>
      <w:r w:rsidR="00FD0107" w:rsidRPr="00565CA8">
        <w:rPr>
          <w:sz w:val="24"/>
          <w:szCs w:val="24"/>
        </w:rPr>
        <w:t>iary</w:t>
      </w:r>
    </w:p>
    <w:p w:rsidR="006F2FB2" w:rsidRDefault="00CE2E82">
      <w:p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="00761F7A" w:rsidRPr="00565CA8">
        <w:rPr>
          <w:sz w:val="24"/>
          <w:szCs w:val="24"/>
        </w:rPr>
        <w:t xml:space="preserve">. </w:t>
      </w:r>
      <w:r w:rsidR="00125845" w:rsidRPr="00565CA8">
        <w:rPr>
          <w:sz w:val="24"/>
          <w:szCs w:val="24"/>
        </w:rPr>
        <w:t xml:space="preserve">Date of next meeting – Tuesday </w:t>
      </w:r>
      <w:bookmarkStart w:id="0" w:name="_GoBack"/>
      <w:bookmarkEnd w:id="0"/>
      <w:r w:rsidR="005B0206">
        <w:rPr>
          <w:sz w:val="24"/>
          <w:szCs w:val="24"/>
        </w:rPr>
        <w:t>9th January 2018</w:t>
      </w:r>
    </w:p>
    <w:sectPr w:rsidR="006F2FB2" w:rsidSect="00521D78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97E"/>
    <w:multiLevelType w:val="hybridMultilevel"/>
    <w:tmpl w:val="7AFEFE24"/>
    <w:lvl w:ilvl="0" w:tplc="579446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0A2BC3"/>
    <w:multiLevelType w:val="multilevel"/>
    <w:tmpl w:val="4C0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02223"/>
    <w:multiLevelType w:val="multilevel"/>
    <w:tmpl w:val="8CDC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F77F0"/>
    <w:multiLevelType w:val="multilevel"/>
    <w:tmpl w:val="E86E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92696"/>
    <w:multiLevelType w:val="hybridMultilevel"/>
    <w:tmpl w:val="4B6E275A"/>
    <w:lvl w:ilvl="0" w:tplc="982AE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C77A9"/>
    <w:multiLevelType w:val="multilevel"/>
    <w:tmpl w:val="B148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E4603"/>
    <w:multiLevelType w:val="hybridMultilevel"/>
    <w:tmpl w:val="12047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F59DA"/>
    <w:multiLevelType w:val="multilevel"/>
    <w:tmpl w:val="9428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D5E7F"/>
    <w:multiLevelType w:val="hybridMultilevel"/>
    <w:tmpl w:val="D7962F28"/>
    <w:lvl w:ilvl="0" w:tplc="642ED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15F45"/>
    <w:multiLevelType w:val="multilevel"/>
    <w:tmpl w:val="4350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1354F"/>
    <w:multiLevelType w:val="multilevel"/>
    <w:tmpl w:val="865C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36A79"/>
    <w:multiLevelType w:val="hybridMultilevel"/>
    <w:tmpl w:val="18DE7552"/>
    <w:lvl w:ilvl="0" w:tplc="14765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2454C"/>
    <w:multiLevelType w:val="hybridMultilevel"/>
    <w:tmpl w:val="46409848"/>
    <w:lvl w:ilvl="0" w:tplc="9DB0D216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006EC2"/>
    <w:multiLevelType w:val="multilevel"/>
    <w:tmpl w:val="CB6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91B3C"/>
    <w:multiLevelType w:val="multilevel"/>
    <w:tmpl w:val="EBE0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02461"/>
    <w:multiLevelType w:val="hybridMultilevel"/>
    <w:tmpl w:val="1B76E726"/>
    <w:lvl w:ilvl="0" w:tplc="18FCF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06C4D"/>
    <w:multiLevelType w:val="multilevel"/>
    <w:tmpl w:val="27B2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330994"/>
    <w:multiLevelType w:val="multilevel"/>
    <w:tmpl w:val="254C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10"/>
  </w:num>
  <w:num w:numId="12">
    <w:abstractNumId w:val="2"/>
  </w:num>
  <w:num w:numId="13">
    <w:abstractNumId w:val="17"/>
  </w:num>
  <w:num w:numId="14">
    <w:abstractNumId w:val="9"/>
  </w:num>
  <w:num w:numId="15">
    <w:abstractNumId w:val="14"/>
  </w:num>
  <w:num w:numId="16">
    <w:abstractNumId w:val="3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940B0"/>
    <w:rsid w:val="00013D17"/>
    <w:rsid w:val="00021D27"/>
    <w:rsid w:val="00025D77"/>
    <w:rsid w:val="00033162"/>
    <w:rsid w:val="00035E2C"/>
    <w:rsid w:val="000455DD"/>
    <w:rsid w:val="00045968"/>
    <w:rsid w:val="000607D2"/>
    <w:rsid w:val="00060AF5"/>
    <w:rsid w:val="00062765"/>
    <w:rsid w:val="0006592B"/>
    <w:rsid w:val="00065ED9"/>
    <w:rsid w:val="00067A71"/>
    <w:rsid w:val="00071BEF"/>
    <w:rsid w:val="00074370"/>
    <w:rsid w:val="00075934"/>
    <w:rsid w:val="00082FE4"/>
    <w:rsid w:val="0008422B"/>
    <w:rsid w:val="000923E6"/>
    <w:rsid w:val="00095AAC"/>
    <w:rsid w:val="000A0A39"/>
    <w:rsid w:val="000B01C8"/>
    <w:rsid w:val="000B1D3D"/>
    <w:rsid w:val="000B4FE7"/>
    <w:rsid w:val="000B5221"/>
    <w:rsid w:val="000B7776"/>
    <w:rsid w:val="000C5B04"/>
    <w:rsid w:val="000E18D3"/>
    <w:rsid w:val="000E1B06"/>
    <w:rsid w:val="000E44EA"/>
    <w:rsid w:val="000F28D5"/>
    <w:rsid w:val="000F70CF"/>
    <w:rsid w:val="00121263"/>
    <w:rsid w:val="00121622"/>
    <w:rsid w:val="0012239C"/>
    <w:rsid w:val="001255E3"/>
    <w:rsid w:val="00125845"/>
    <w:rsid w:val="00127C85"/>
    <w:rsid w:val="001336D6"/>
    <w:rsid w:val="0014017A"/>
    <w:rsid w:val="00141C5D"/>
    <w:rsid w:val="0015451E"/>
    <w:rsid w:val="00155871"/>
    <w:rsid w:val="00163B09"/>
    <w:rsid w:val="00164D19"/>
    <w:rsid w:val="00166D0B"/>
    <w:rsid w:val="001719FE"/>
    <w:rsid w:val="00172BC4"/>
    <w:rsid w:val="00174D02"/>
    <w:rsid w:val="001755B4"/>
    <w:rsid w:val="00176F52"/>
    <w:rsid w:val="0019150F"/>
    <w:rsid w:val="00196285"/>
    <w:rsid w:val="001A0A1C"/>
    <w:rsid w:val="001A7800"/>
    <w:rsid w:val="001B3F68"/>
    <w:rsid w:val="001B6937"/>
    <w:rsid w:val="001C2485"/>
    <w:rsid w:val="001C6B64"/>
    <w:rsid w:val="001D2E6B"/>
    <w:rsid w:val="001D5D59"/>
    <w:rsid w:val="001D7593"/>
    <w:rsid w:val="001E470A"/>
    <w:rsid w:val="001F1063"/>
    <w:rsid w:val="001F4E69"/>
    <w:rsid w:val="001F572C"/>
    <w:rsid w:val="00205B73"/>
    <w:rsid w:val="00206AB5"/>
    <w:rsid w:val="00206DA0"/>
    <w:rsid w:val="002131A9"/>
    <w:rsid w:val="00216295"/>
    <w:rsid w:val="00222BB0"/>
    <w:rsid w:val="00225B3E"/>
    <w:rsid w:val="00233B23"/>
    <w:rsid w:val="002543A9"/>
    <w:rsid w:val="0026553E"/>
    <w:rsid w:val="00265704"/>
    <w:rsid w:val="002739FB"/>
    <w:rsid w:val="00273A55"/>
    <w:rsid w:val="002753FC"/>
    <w:rsid w:val="00276D9B"/>
    <w:rsid w:val="00280A44"/>
    <w:rsid w:val="002835A4"/>
    <w:rsid w:val="00284E79"/>
    <w:rsid w:val="00285507"/>
    <w:rsid w:val="00285722"/>
    <w:rsid w:val="002918CF"/>
    <w:rsid w:val="0029429F"/>
    <w:rsid w:val="00294F02"/>
    <w:rsid w:val="002A7FF9"/>
    <w:rsid w:val="002B50DC"/>
    <w:rsid w:val="002C478E"/>
    <w:rsid w:val="002C6B75"/>
    <w:rsid w:val="002D210E"/>
    <w:rsid w:val="002D5C90"/>
    <w:rsid w:val="002E0A22"/>
    <w:rsid w:val="002E317C"/>
    <w:rsid w:val="002E525F"/>
    <w:rsid w:val="002F3263"/>
    <w:rsid w:val="002F77A5"/>
    <w:rsid w:val="00311C4A"/>
    <w:rsid w:val="00312D47"/>
    <w:rsid w:val="00312FE3"/>
    <w:rsid w:val="00323473"/>
    <w:rsid w:val="00324554"/>
    <w:rsid w:val="003333BF"/>
    <w:rsid w:val="0033629F"/>
    <w:rsid w:val="003364E0"/>
    <w:rsid w:val="003410D9"/>
    <w:rsid w:val="003453EB"/>
    <w:rsid w:val="0035101B"/>
    <w:rsid w:val="003623B2"/>
    <w:rsid w:val="00362EB9"/>
    <w:rsid w:val="003642D2"/>
    <w:rsid w:val="003752D3"/>
    <w:rsid w:val="003841C8"/>
    <w:rsid w:val="00394103"/>
    <w:rsid w:val="003A2308"/>
    <w:rsid w:val="003A3D31"/>
    <w:rsid w:val="003A58C6"/>
    <w:rsid w:val="003B3CE0"/>
    <w:rsid w:val="003B63DA"/>
    <w:rsid w:val="003C008F"/>
    <w:rsid w:val="003F224A"/>
    <w:rsid w:val="003F5FB1"/>
    <w:rsid w:val="0040096F"/>
    <w:rsid w:val="00400EB8"/>
    <w:rsid w:val="0040491D"/>
    <w:rsid w:val="00405C44"/>
    <w:rsid w:val="00406864"/>
    <w:rsid w:val="0042117C"/>
    <w:rsid w:val="00427DFE"/>
    <w:rsid w:val="00433E04"/>
    <w:rsid w:val="00433F05"/>
    <w:rsid w:val="0044239A"/>
    <w:rsid w:val="00444A02"/>
    <w:rsid w:val="00444AC1"/>
    <w:rsid w:val="00450D2D"/>
    <w:rsid w:val="00451487"/>
    <w:rsid w:val="0045177C"/>
    <w:rsid w:val="00461D20"/>
    <w:rsid w:val="0046290F"/>
    <w:rsid w:val="00462C7D"/>
    <w:rsid w:val="00477356"/>
    <w:rsid w:val="0049589A"/>
    <w:rsid w:val="004971AF"/>
    <w:rsid w:val="004975D4"/>
    <w:rsid w:val="004A084F"/>
    <w:rsid w:val="004A2C4C"/>
    <w:rsid w:val="004A325E"/>
    <w:rsid w:val="004B5E2B"/>
    <w:rsid w:val="004B6B13"/>
    <w:rsid w:val="004D5D6F"/>
    <w:rsid w:val="004E028D"/>
    <w:rsid w:val="004E5E1C"/>
    <w:rsid w:val="004F7058"/>
    <w:rsid w:val="00501C54"/>
    <w:rsid w:val="005043C1"/>
    <w:rsid w:val="00511231"/>
    <w:rsid w:val="00516839"/>
    <w:rsid w:val="0052157A"/>
    <w:rsid w:val="00521D78"/>
    <w:rsid w:val="005330BC"/>
    <w:rsid w:val="005407AC"/>
    <w:rsid w:val="00542D00"/>
    <w:rsid w:val="00546729"/>
    <w:rsid w:val="00550B3B"/>
    <w:rsid w:val="005550D2"/>
    <w:rsid w:val="00555220"/>
    <w:rsid w:val="005608EA"/>
    <w:rsid w:val="00562B11"/>
    <w:rsid w:val="005648F1"/>
    <w:rsid w:val="00565CA8"/>
    <w:rsid w:val="00566506"/>
    <w:rsid w:val="0057174B"/>
    <w:rsid w:val="00572346"/>
    <w:rsid w:val="00592A82"/>
    <w:rsid w:val="005940B0"/>
    <w:rsid w:val="00596165"/>
    <w:rsid w:val="005A208D"/>
    <w:rsid w:val="005A54B5"/>
    <w:rsid w:val="005A577B"/>
    <w:rsid w:val="005B0206"/>
    <w:rsid w:val="005B139C"/>
    <w:rsid w:val="005B29C5"/>
    <w:rsid w:val="005C6647"/>
    <w:rsid w:val="005D08FD"/>
    <w:rsid w:val="005D4C55"/>
    <w:rsid w:val="005D5407"/>
    <w:rsid w:val="005D7868"/>
    <w:rsid w:val="005E6687"/>
    <w:rsid w:val="005F45E2"/>
    <w:rsid w:val="005F4B08"/>
    <w:rsid w:val="00604127"/>
    <w:rsid w:val="00611BED"/>
    <w:rsid w:val="00614CDC"/>
    <w:rsid w:val="006202CC"/>
    <w:rsid w:val="00620DCA"/>
    <w:rsid w:val="00627585"/>
    <w:rsid w:val="00627FB5"/>
    <w:rsid w:val="00635633"/>
    <w:rsid w:val="006403B0"/>
    <w:rsid w:val="006405E2"/>
    <w:rsid w:val="00643AFE"/>
    <w:rsid w:val="00646C60"/>
    <w:rsid w:val="0065442D"/>
    <w:rsid w:val="00683ACC"/>
    <w:rsid w:val="00685F6C"/>
    <w:rsid w:val="006934F4"/>
    <w:rsid w:val="00695A5A"/>
    <w:rsid w:val="006A1267"/>
    <w:rsid w:val="006A2CCA"/>
    <w:rsid w:val="006A2D8C"/>
    <w:rsid w:val="006B599F"/>
    <w:rsid w:val="006B5FF1"/>
    <w:rsid w:val="006B6EF9"/>
    <w:rsid w:val="006C30BA"/>
    <w:rsid w:val="006C371B"/>
    <w:rsid w:val="006D5D22"/>
    <w:rsid w:val="006D7DA1"/>
    <w:rsid w:val="006E1A6B"/>
    <w:rsid w:val="006E29F8"/>
    <w:rsid w:val="006F2FB2"/>
    <w:rsid w:val="00707F4B"/>
    <w:rsid w:val="00710085"/>
    <w:rsid w:val="00710505"/>
    <w:rsid w:val="007210FB"/>
    <w:rsid w:val="0072635D"/>
    <w:rsid w:val="00734348"/>
    <w:rsid w:val="00737304"/>
    <w:rsid w:val="00745D2C"/>
    <w:rsid w:val="0074712A"/>
    <w:rsid w:val="0075559A"/>
    <w:rsid w:val="00761F7A"/>
    <w:rsid w:val="00785845"/>
    <w:rsid w:val="00786B8E"/>
    <w:rsid w:val="00790BBA"/>
    <w:rsid w:val="007952A0"/>
    <w:rsid w:val="007A2450"/>
    <w:rsid w:val="007A3AF7"/>
    <w:rsid w:val="007A5CDB"/>
    <w:rsid w:val="007A668F"/>
    <w:rsid w:val="007B465F"/>
    <w:rsid w:val="007B5540"/>
    <w:rsid w:val="007B7BA3"/>
    <w:rsid w:val="007C2789"/>
    <w:rsid w:val="007C7657"/>
    <w:rsid w:val="007D1398"/>
    <w:rsid w:val="007D45AB"/>
    <w:rsid w:val="007D6552"/>
    <w:rsid w:val="007D6D3A"/>
    <w:rsid w:val="007E0D9F"/>
    <w:rsid w:val="007E212A"/>
    <w:rsid w:val="007E32F7"/>
    <w:rsid w:val="007E3471"/>
    <w:rsid w:val="007E4605"/>
    <w:rsid w:val="007F20EF"/>
    <w:rsid w:val="007F665F"/>
    <w:rsid w:val="00802C57"/>
    <w:rsid w:val="008215BD"/>
    <w:rsid w:val="00822355"/>
    <w:rsid w:val="00826574"/>
    <w:rsid w:val="008414A7"/>
    <w:rsid w:val="008446BA"/>
    <w:rsid w:val="008478D9"/>
    <w:rsid w:val="00853390"/>
    <w:rsid w:val="00861080"/>
    <w:rsid w:val="00867D1E"/>
    <w:rsid w:val="0087482F"/>
    <w:rsid w:val="00877446"/>
    <w:rsid w:val="008863CB"/>
    <w:rsid w:val="008A122D"/>
    <w:rsid w:val="008A349A"/>
    <w:rsid w:val="008A7CAE"/>
    <w:rsid w:val="008C37F0"/>
    <w:rsid w:val="008D153D"/>
    <w:rsid w:val="008D2753"/>
    <w:rsid w:val="008D706C"/>
    <w:rsid w:val="008E6A2E"/>
    <w:rsid w:val="008F0FA7"/>
    <w:rsid w:val="008F1B37"/>
    <w:rsid w:val="008F5F8E"/>
    <w:rsid w:val="009009A4"/>
    <w:rsid w:val="00906C60"/>
    <w:rsid w:val="009102C0"/>
    <w:rsid w:val="00911BC6"/>
    <w:rsid w:val="009129C4"/>
    <w:rsid w:val="00913388"/>
    <w:rsid w:val="00923279"/>
    <w:rsid w:val="009244DF"/>
    <w:rsid w:val="00927BCB"/>
    <w:rsid w:val="00934D9C"/>
    <w:rsid w:val="0093586E"/>
    <w:rsid w:val="009361A4"/>
    <w:rsid w:val="009379BA"/>
    <w:rsid w:val="00941F07"/>
    <w:rsid w:val="009458C5"/>
    <w:rsid w:val="00945D78"/>
    <w:rsid w:val="009471EF"/>
    <w:rsid w:val="00952E87"/>
    <w:rsid w:val="009579C4"/>
    <w:rsid w:val="00957E4E"/>
    <w:rsid w:val="00961708"/>
    <w:rsid w:val="00961BCD"/>
    <w:rsid w:val="00974961"/>
    <w:rsid w:val="00975C48"/>
    <w:rsid w:val="00981675"/>
    <w:rsid w:val="009A06E8"/>
    <w:rsid w:val="009A4184"/>
    <w:rsid w:val="009B285B"/>
    <w:rsid w:val="009B63F8"/>
    <w:rsid w:val="009D3382"/>
    <w:rsid w:val="009D5F34"/>
    <w:rsid w:val="009D5F4E"/>
    <w:rsid w:val="009E6E51"/>
    <w:rsid w:val="009F28E3"/>
    <w:rsid w:val="009F5C16"/>
    <w:rsid w:val="009F6764"/>
    <w:rsid w:val="00A00843"/>
    <w:rsid w:val="00A0585A"/>
    <w:rsid w:val="00A06D9B"/>
    <w:rsid w:val="00A133A4"/>
    <w:rsid w:val="00A1424E"/>
    <w:rsid w:val="00A156FC"/>
    <w:rsid w:val="00A17BCF"/>
    <w:rsid w:val="00A17F0D"/>
    <w:rsid w:val="00A20457"/>
    <w:rsid w:val="00A30E53"/>
    <w:rsid w:val="00A31790"/>
    <w:rsid w:val="00A36027"/>
    <w:rsid w:val="00A36D74"/>
    <w:rsid w:val="00A36E3B"/>
    <w:rsid w:val="00A468A0"/>
    <w:rsid w:val="00A479C1"/>
    <w:rsid w:val="00A525EC"/>
    <w:rsid w:val="00A573C8"/>
    <w:rsid w:val="00A6104D"/>
    <w:rsid w:val="00A64CAE"/>
    <w:rsid w:val="00A7310B"/>
    <w:rsid w:val="00A800FB"/>
    <w:rsid w:val="00A910C6"/>
    <w:rsid w:val="00A931EC"/>
    <w:rsid w:val="00A93F5C"/>
    <w:rsid w:val="00AA15C4"/>
    <w:rsid w:val="00AB414B"/>
    <w:rsid w:val="00AB52DE"/>
    <w:rsid w:val="00AB5F4D"/>
    <w:rsid w:val="00AB6F44"/>
    <w:rsid w:val="00AC1BBA"/>
    <w:rsid w:val="00AD1C60"/>
    <w:rsid w:val="00AD4AC0"/>
    <w:rsid w:val="00AE0EF9"/>
    <w:rsid w:val="00AE11AA"/>
    <w:rsid w:val="00AE4626"/>
    <w:rsid w:val="00AF20E3"/>
    <w:rsid w:val="00B02004"/>
    <w:rsid w:val="00B101B0"/>
    <w:rsid w:val="00B140FD"/>
    <w:rsid w:val="00B2109A"/>
    <w:rsid w:val="00B31CF9"/>
    <w:rsid w:val="00B33016"/>
    <w:rsid w:val="00B4015F"/>
    <w:rsid w:val="00B406E0"/>
    <w:rsid w:val="00B42096"/>
    <w:rsid w:val="00B46AEA"/>
    <w:rsid w:val="00B4787A"/>
    <w:rsid w:val="00B513A7"/>
    <w:rsid w:val="00B60111"/>
    <w:rsid w:val="00B803D6"/>
    <w:rsid w:val="00B81C7B"/>
    <w:rsid w:val="00B86A89"/>
    <w:rsid w:val="00B94575"/>
    <w:rsid w:val="00BA190E"/>
    <w:rsid w:val="00BA4151"/>
    <w:rsid w:val="00BB1C9C"/>
    <w:rsid w:val="00BB3607"/>
    <w:rsid w:val="00BB5848"/>
    <w:rsid w:val="00BB749B"/>
    <w:rsid w:val="00BC7805"/>
    <w:rsid w:val="00BD0432"/>
    <w:rsid w:val="00BD36D2"/>
    <w:rsid w:val="00BE37B0"/>
    <w:rsid w:val="00BE59C0"/>
    <w:rsid w:val="00BF2A23"/>
    <w:rsid w:val="00BF4509"/>
    <w:rsid w:val="00BF5FAA"/>
    <w:rsid w:val="00BF7FE6"/>
    <w:rsid w:val="00C04375"/>
    <w:rsid w:val="00C131A4"/>
    <w:rsid w:val="00C138A1"/>
    <w:rsid w:val="00C17224"/>
    <w:rsid w:val="00C1726D"/>
    <w:rsid w:val="00C20487"/>
    <w:rsid w:val="00C20D69"/>
    <w:rsid w:val="00C3018C"/>
    <w:rsid w:val="00C3605C"/>
    <w:rsid w:val="00C50D54"/>
    <w:rsid w:val="00C60270"/>
    <w:rsid w:val="00C63C4E"/>
    <w:rsid w:val="00C72B85"/>
    <w:rsid w:val="00C72DDE"/>
    <w:rsid w:val="00C91963"/>
    <w:rsid w:val="00C94D33"/>
    <w:rsid w:val="00CA352B"/>
    <w:rsid w:val="00CA4429"/>
    <w:rsid w:val="00CC45B5"/>
    <w:rsid w:val="00CD5B3D"/>
    <w:rsid w:val="00CD7127"/>
    <w:rsid w:val="00CD7EED"/>
    <w:rsid w:val="00CE1AC2"/>
    <w:rsid w:val="00CE2E82"/>
    <w:rsid w:val="00CE31C9"/>
    <w:rsid w:val="00D0264B"/>
    <w:rsid w:val="00D028D8"/>
    <w:rsid w:val="00D0435A"/>
    <w:rsid w:val="00D126BE"/>
    <w:rsid w:val="00D13942"/>
    <w:rsid w:val="00D1460B"/>
    <w:rsid w:val="00D20411"/>
    <w:rsid w:val="00D209C7"/>
    <w:rsid w:val="00D209F2"/>
    <w:rsid w:val="00D2687E"/>
    <w:rsid w:val="00D31B08"/>
    <w:rsid w:val="00D41E9A"/>
    <w:rsid w:val="00D56EE6"/>
    <w:rsid w:val="00D629E0"/>
    <w:rsid w:val="00D66AA5"/>
    <w:rsid w:val="00D71D44"/>
    <w:rsid w:val="00D757F9"/>
    <w:rsid w:val="00D761A3"/>
    <w:rsid w:val="00D76A78"/>
    <w:rsid w:val="00D77D7D"/>
    <w:rsid w:val="00D83DE7"/>
    <w:rsid w:val="00D9364D"/>
    <w:rsid w:val="00D97B23"/>
    <w:rsid w:val="00DA0055"/>
    <w:rsid w:val="00DB2061"/>
    <w:rsid w:val="00DB537F"/>
    <w:rsid w:val="00DB6F81"/>
    <w:rsid w:val="00DC083D"/>
    <w:rsid w:val="00DC09B9"/>
    <w:rsid w:val="00DC228B"/>
    <w:rsid w:val="00DD03FC"/>
    <w:rsid w:val="00DD47A9"/>
    <w:rsid w:val="00DD47FC"/>
    <w:rsid w:val="00DD7BDB"/>
    <w:rsid w:val="00DE2487"/>
    <w:rsid w:val="00DE2EF4"/>
    <w:rsid w:val="00DF149B"/>
    <w:rsid w:val="00E06472"/>
    <w:rsid w:val="00E2001F"/>
    <w:rsid w:val="00E247BA"/>
    <w:rsid w:val="00E25B01"/>
    <w:rsid w:val="00E30219"/>
    <w:rsid w:val="00E32ACB"/>
    <w:rsid w:val="00E34E16"/>
    <w:rsid w:val="00E35875"/>
    <w:rsid w:val="00E4028F"/>
    <w:rsid w:val="00E4397B"/>
    <w:rsid w:val="00E446D7"/>
    <w:rsid w:val="00E4490B"/>
    <w:rsid w:val="00E51F11"/>
    <w:rsid w:val="00E61603"/>
    <w:rsid w:val="00E6499D"/>
    <w:rsid w:val="00E66E5E"/>
    <w:rsid w:val="00E67190"/>
    <w:rsid w:val="00E673B6"/>
    <w:rsid w:val="00E7180B"/>
    <w:rsid w:val="00E744A3"/>
    <w:rsid w:val="00E81775"/>
    <w:rsid w:val="00E92DD1"/>
    <w:rsid w:val="00E95A5B"/>
    <w:rsid w:val="00EA0DD6"/>
    <w:rsid w:val="00EA23CA"/>
    <w:rsid w:val="00EC1DB9"/>
    <w:rsid w:val="00EC6616"/>
    <w:rsid w:val="00EC74B1"/>
    <w:rsid w:val="00EC7C28"/>
    <w:rsid w:val="00ED4B83"/>
    <w:rsid w:val="00EE3C4F"/>
    <w:rsid w:val="00EE4AE2"/>
    <w:rsid w:val="00EF43C7"/>
    <w:rsid w:val="00F036F4"/>
    <w:rsid w:val="00F052C3"/>
    <w:rsid w:val="00F06BFD"/>
    <w:rsid w:val="00F12A29"/>
    <w:rsid w:val="00F16372"/>
    <w:rsid w:val="00F20E9A"/>
    <w:rsid w:val="00F23097"/>
    <w:rsid w:val="00F342EB"/>
    <w:rsid w:val="00F473CD"/>
    <w:rsid w:val="00F475F0"/>
    <w:rsid w:val="00F51492"/>
    <w:rsid w:val="00F51FC1"/>
    <w:rsid w:val="00F52D8F"/>
    <w:rsid w:val="00F53D66"/>
    <w:rsid w:val="00F57CAA"/>
    <w:rsid w:val="00F654D8"/>
    <w:rsid w:val="00F66376"/>
    <w:rsid w:val="00F667E5"/>
    <w:rsid w:val="00F70D38"/>
    <w:rsid w:val="00F733B8"/>
    <w:rsid w:val="00F757EA"/>
    <w:rsid w:val="00F82B38"/>
    <w:rsid w:val="00F835EC"/>
    <w:rsid w:val="00F843BA"/>
    <w:rsid w:val="00F843E4"/>
    <w:rsid w:val="00F84E4A"/>
    <w:rsid w:val="00F90CF6"/>
    <w:rsid w:val="00F92067"/>
    <w:rsid w:val="00FB0D0D"/>
    <w:rsid w:val="00FB3585"/>
    <w:rsid w:val="00FB3A3E"/>
    <w:rsid w:val="00FB7120"/>
    <w:rsid w:val="00FC1E94"/>
    <w:rsid w:val="00FC7F24"/>
    <w:rsid w:val="00FD0107"/>
    <w:rsid w:val="00FD6FEA"/>
    <w:rsid w:val="00FF1C7D"/>
    <w:rsid w:val="00FF284F"/>
    <w:rsid w:val="00FF479A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97B"/>
    <w:pPr>
      <w:spacing w:after="0" w:line="240" w:lineRule="auto"/>
    </w:pPr>
    <w:rPr>
      <w:rFonts w:eastAsia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BF45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509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802C57"/>
    <w:rPr>
      <w:color w:val="808080"/>
    </w:rPr>
  </w:style>
  <w:style w:type="paragraph" w:customStyle="1" w:styleId="address">
    <w:name w:val="address"/>
    <w:basedOn w:val="Normal"/>
    <w:rsid w:val="00F5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F5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F53D66"/>
  </w:style>
  <w:style w:type="character" w:customStyle="1" w:styleId="casenumber">
    <w:name w:val="casenumber"/>
    <w:basedOn w:val="DefaultParagraphFont"/>
    <w:rsid w:val="00216295"/>
  </w:style>
  <w:style w:type="character" w:customStyle="1" w:styleId="divider1">
    <w:name w:val="divider1"/>
    <w:basedOn w:val="DefaultParagraphFont"/>
    <w:rsid w:val="00216295"/>
  </w:style>
  <w:style w:type="character" w:customStyle="1" w:styleId="description">
    <w:name w:val="description"/>
    <w:basedOn w:val="DefaultParagraphFont"/>
    <w:rsid w:val="00216295"/>
  </w:style>
  <w:style w:type="character" w:customStyle="1" w:styleId="divider2">
    <w:name w:val="divider2"/>
    <w:basedOn w:val="DefaultParagraphFont"/>
    <w:rsid w:val="00216295"/>
  </w:style>
  <w:style w:type="paragraph" w:customStyle="1" w:styleId="Default">
    <w:name w:val="Default"/>
    <w:rsid w:val="00273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detailsstatus">
    <w:name w:val="casedetailsstatus"/>
    <w:basedOn w:val="DefaultParagraphFont"/>
    <w:rsid w:val="005E6687"/>
  </w:style>
  <w:style w:type="character" w:styleId="Hyperlink">
    <w:name w:val="Hyperlink"/>
    <w:basedOn w:val="DefaultParagraphFont"/>
    <w:uiPriority w:val="99"/>
    <w:rsid w:val="005D08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783F-FB4A-4E87-8326-6475390B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Welch</dc:creator>
  <cp:lastModifiedBy>Admin</cp:lastModifiedBy>
  <cp:revision>12</cp:revision>
  <cp:lastPrinted>2017-06-05T16:36:00Z</cp:lastPrinted>
  <dcterms:created xsi:type="dcterms:W3CDTF">2017-11-30T21:52:00Z</dcterms:created>
  <dcterms:modified xsi:type="dcterms:W3CDTF">2017-12-05T18:58:00Z</dcterms:modified>
</cp:coreProperties>
</file>